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2BF48411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780EF9AA" w:rsidR="00A411C1" w:rsidRPr="00E53F16" w:rsidRDefault="00E53F16" w:rsidP="00FD29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F42709" w14:textId="77777777" w:rsidTr="00B02A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FE3E65C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FEEA385" w14:textId="77777777" w:rsidTr="00A157A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A7A74E6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47DFF34" w14:textId="77777777" w:rsidTr="008F31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22D3755B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DC3B72" w14:textId="77777777" w:rsidTr="00E553F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1F31A793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F4132DE" w14:textId="77777777" w:rsidTr="00DD22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3285957D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7115D28" w14:textId="77777777" w:rsidTr="00A437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10A9A3BC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570C133F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6DAFAA5" w14:textId="77777777" w:rsidTr="002C78F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3A5F4D9F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F6F6AB0" w14:textId="77777777" w:rsidTr="00E83C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7699F8B0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F6CB3A0" w14:textId="77777777" w:rsidTr="009D2F3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0F20D9EE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4BBEA79" w14:textId="77777777" w:rsidTr="0071199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28B0881F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D87518" w14:textId="77777777" w:rsidTr="00F73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2F94FBED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C58335" w14:textId="77777777" w:rsidTr="009474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43A8A977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BC621D4" w14:textId="77777777" w:rsidTr="007131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10D19C93" w:rsidR="00E9632B" w:rsidRPr="00E53F16" w:rsidRDefault="00E53F1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erezas comí,Cerezas cené.Tantas cerezas comí,Que me encerecé.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35264B8C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2B9A77CC" w:rsidR="00F76AF9" w:rsidRPr="00E53F16" w:rsidRDefault="00E53F16" w:rsidP="00E53F16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AE9EA8E" w14:textId="77777777" w:rsidTr="002570B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37BAA6A0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C32B6B8" w14:textId="77777777" w:rsidTr="000934F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56805817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F1ADB6D" w14:textId="77777777" w:rsidTr="00337FE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33211481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5AE18E8" w14:textId="77777777" w:rsidTr="00AD3A3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37864ACA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9C852CC" w14:textId="77777777" w:rsidTr="006D4ED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539F770D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BA808" w14:textId="77777777" w:rsidTr="00AE65D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4E2A6D5D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70A753B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0A90362" w14:textId="77777777" w:rsidTr="00412A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7261A716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6B46D39" w14:textId="77777777" w:rsidTr="006C7E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5B9B06C5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888D16" w14:textId="77777777" w:rsidTr="00E2776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21F68FF5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52ADF7B" w14:textId="77777777" w:rsidTr="00C90B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3905BAAB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6D2AEBC" w14:textId="77777777" w:rsidTr="00CF0F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75264033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4AEC128" w14:textId="77777777" w:rsidTr="000E4B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77602D19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D16F6B" w14:textId="77777777" w:rsidTr="005E46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3A2CA6E3" w:rsidR="00E9632B" w:rsidRPr="00E53F16" w:rsidRDefault="00E53F16" w:rsidP="00FD29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c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n tres trapos troceados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h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cen trampas truculentas.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5F800999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7B9234C0" w:rsidR="00F76AF9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127FDF72" w14:textId="77777777" w:rsidTr="00807CC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74C32426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37" w:type="dxa"/>
          </w:tcPr>
          <w:p w14:paraId="4BFB4930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3391A1B7" w14:textId="77777777" w:rsidTr="0018633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47405433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37" w:type="dxa"/>
          </w:tcPr>
          <w:p w14:paraId="77502C33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0E46A09F" w14:textId="77777777" w:rsidTr="00B54BD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59AA08D3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37" w:type="dxa"/>
          </w:tcPr>
          <w:p w14:paraId="71A41EDB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60F35889" w14:textId="77777777" w:rsidTr="0036746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538C5593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37" w:type="dxa"/>
          </w:tcPr>
          <w:p w14:paraId="753069C5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66944C2C" w14:textId="77777777" w:rsidTr="00F0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0FC75CB1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37" w:type="dxa"/>
          </w:tcPr>
          <w:p w14:paraId="0DDD7F12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13263EA4" w14:textId="77777777" w:rsidTr="009F34E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313D1251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37" w:type="dxa"/>
          </w:tcPr>
          <w:p w14:paraId="2674F660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2BADB6A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6AE7D528" w14:textId="77777777" w:rsidTr="00E17D9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2E3E55BD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78" w:type="dxa"/>
          </w:tcPr>
          <w:p w14:paraId="3AC6E90B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38C655D8" w14:textId="77777777" w:rsidTr="000831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3D4ADCC4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78" w:type="dxa"/>
          </w:tcPr>
          <w:p w14:paraId="4F4A8EA2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4E9154CA" w14:textId="77777777" w:rsidTr="005544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19BF8582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78" w:type="dxa"/>
          </w:tcPr>
          <w:p w14:paraId="37905353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3DCF3059" w14:textId="77777777" w:rsidTr="003B01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37658A21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78" w:type="dxa"/>
          </w:tcPr>
          <w:p w14:paraId="58E603CA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1D25D37D" w14:textId="77777777" w:rsidTr="002C07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497D0E4E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78" w:type="dxa"/>
          </w:tcPr>
          <w:p w14:paraId="74E805C6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2197F783" w14:textId="77777777" w:rsidTr="00B971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045654D6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78" w:type="dxa"/>
          </w:tcPr>
          <w:p w14:paraId="3A4899A8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451A3709" w14:textId="77777777" w:rsidTr="00D634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0A1CAFF1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q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</w:t>
            </w:r>
          </w:p>
        </w:tc>
        <w:tc>
          <w:tcPr>
            <w:tcW w:w="1978" w:type="dxa"/>
          </w:tcPr>
          <w:p w14:paraId="7DF57B2D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310BFE3B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49FC4971" w:rsidR="00F76AF9" w:rsidRPr="00EE187A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49E6DE2D" w14:textId="77777777" w:rsidTr="00C31F4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00B67F92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49" w:type="dxa"/>
          </w:tcPr>
          <w:p w14:paraId="65CFBC10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1C427FE4" w14:textId="77777777" w:rsidTr="004F397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2875A6D4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49" w:type="dxa"/>
          </w:tcPr>
          <w:p w14:paraId="37E82A49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5C9896D3" w14:textId="77777777" w:rsidTr="005D4F4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471D068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49" w:type="dxa"/>
          </w:tcPr>
          <w:p w14:paraId="51C83157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4E9D5E8A" w14:textId="77777777" w:rsidTr="000F305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2ED7E5FB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49" w:type="dxa"/>
          </w:tcPr>
          <w:p w14:paraId="70953E74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5EDDC366" w14:textId="77777777" w:rsidTr="00CF1A5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4A4984CC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49" w:type="dxa"/>
          </w:tcPr>
          <w:p w14:paraId="6839128B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4589AC44" w14:textId="77777777" w:rsidTr="00705F18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5D980502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49" w:type="dxa"/>
          </w:tcPr>
          <w:p w14:paraId="4588C754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3DE7A799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3647C950" w14:textId="77777777" w:rsidTr="003E17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35056977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78" w:type="dxa"/>
          </w:tcPr>
          <w:p w14:paraId="5FB9F480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24D58700" w14:textId="77777777" w:rsidTr="005427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7DA701C5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78" w:type="dxa"/>
          </w:tcPr>
          <w:p w14:paraId="1C053B99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00B86BCC" w14:textId="77777777" w:rsidTr="00C06C3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A6FCDC3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78" w:type="dxa"/>
          </w:tcPr>
          <w:p w14:paraId="5EBDBDFD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4412F294" w14:textId="77777777" w:rsidTr="001221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26D2534B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78" w:type="dxa"/>
          </w:tcPr>
          <w:p w14:paraId="70CF370E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2D3F75F2" w14:textId="77777777" w:rsidTr="006C4BF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288BC90D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78" w:type="dxa"/>
          </w:tcPr>
          <w:p w14:paraId="798FFC5C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2105258B" w14:textId="77777777" w:rsidTr="00FC1EB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1E6FBF73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78" w:type="dxa"/>
          </w:tcPr>
          <w:p w14:paraId="5C8F1488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7FF" w:rsidRPr="00A411C1" w14:paraId="322C024C" w14:textId="77777777" w:rsidTr="005C074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230F0597" w:rsidR="002907FF" w:rsidRPr="002907FF" w:rsidRDefault="00E53F16" w:rsidP="002907F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iste estás, Tristán, con tan trama teatral!</w:t>
            </w:r>
          </w:p>
        </w:tc>
        <w:tc>
          <w:tcPr>
            <w:tcW w:w="1978" w:type="dxa"/>
          </w:tcPr>
          <w:p w14:paraId="62C7398E" w14:textId="77777777" w:rsidR="002907FF" w:rsidRPr="00A411C1" w:rsidRDefault="002907FF" w:rsidP="002907F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2907FF" w:rsidRPr="00A411C1" w:rsidRDefault="002907FF" w:rsidP="002907F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1D65D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1B3A0D3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2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vMerge w:val="restart"/>
            <w:vAlign w:val="center"/>
          </w:tcPr>
          <w:p w14:paraId="3DC85669" w14:textId="417EAE89" w:rsidR="00F76AF9" w:rsidRPr="00E53F16" w:rsidRDefault="00E53F16" w:rsidP="009335B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39CC4342" w14:textId="77777777" w:rsidTr="00645788">
        <w:trPr>
          <w:trHeight w:val="340"/>
        </w:trPr>
        <w:tc>
          <w:tcPr>
            <w:tcW w:w="6782" w:type="dxa"/>
            <w:vMerge w:val="restart"/>
            <w:vAlign w:val="center"/>
          </w:tcPr>
          <w:p w14:paraId="121452D3" w14:textId="251A6EC9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44" w:type="dxa"/>
          </w:tcPr>
          <w:p w14:paraId="30BA21F9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1A4338A" w14:textId="77777777" w:rsidTr="00606C0A">
        <w:trPr>
          <w:trHeight w:val="340"/>
        </w:trPr>
        <w:tc>
          <w:tcPr>
            <w:tcW w:w="6782" w:type="dxa"/>
            <w:vMerge/>
          </w:tcPr>
          <w:p w14:paraId="6C3D00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664FF5" w14:textId="77777777" w:rsidTr="00606C0A">
        <w:trPr>
          <w:trHeight w:val="340"/>
        </w:trPr>
        <w:tc>
          <w:tcPr>
            <w:tcW w:w="6782" w:type="dxa"/>
            <w:vMerge/>
          </w:tcPr>
          <w:p w14:paraId="6359E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131BBD" w14:textId="77777777" w:rsidTr="00606C0A">
        <w:trPr>
          <w:trHeight w:val="340"/>
        </w:trPr>
        <w:tc>
          <w:tcPr>
            <w:tcW w:w="6782" w:type="dxa"/>
          </w:tcPr>
          <w:p w14:paraId="10163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3802D2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41C0F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6A0486E5" w14:textId="77777777" w:rsidTr="00BC03E6">
        <w:trPr>
          <w:trHeight w:val="340"/>
        </w:trPr>
        <w:tc>
          <w:tcPr>
            <w:tcW w:w="6782" w:type="dxa"/>
            <w:vMerge w:val="restart"/>
            <w:vAlign w:val="center"/>
          </w:tcPr>
          <w:p w14:paraId="07514D9F" w14:textId="03F02857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44" w:type="dxa"/>
          </w:tcPr>
          <w:p w14:paraId="551B8A6D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26B3335" w14:textId="77777777" w:rsidTr="00606C0A">
        <w:trPr>
          <w:trHeight w:val="340"/>
        </w:trPr>
        <w:tc>
          <w:tcPr>
            <w:tcW w:w="6782" w:type="dxa"/>
            <w:vMerge/>
          </w:tcPr>
          <w:p w14:paraId="4AB8005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B6CDC8" w14:textId="77777777" w:rsidTr="00606C0A">
        <w:trPr>
          <w:trHeight w:val="340"/>
        </w:trPr>
        <w:tc>
          <w:tcPr>
            <w:tcW w:w="6782" w:type="dxa"/>
            <w:vMerge/>
          </w:tcPr>
          <w:p w14:paraId="159863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3B29A05" w14:textId="77777777" w:rsidTr="00606C0A">
        <w:trPr>
          <w:trHeight w:val="340"/>
        </w:trPr>
        <w:tc>
          <w:tcPr>
            <w:tcW w:w="6782" w:type="dxa"/>
          </w:tcPr>
          <w:p w14:paraId="77016D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EF863D6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5CB9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496FE4E6" w14:textId="77777777" w:rsidTr="00402360">
        <w:trPr>
          <w:trHeight w:val="340"/>
        </w:trPr>
        <w:tc>
          <w:tcPr>
            <w:tcW w:w="6782" w:type="dxa"/>
            <w:vMerge w:val="restart"/>
            <w:vAlign w:val="center"/>
          </w:tcPr>
          <w:p w14:paraId="7A1AF5E9" w14:textId="017882BB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44" w:type="dxa"/>
          </w:tcPr>
          <w:p w14:paraId="7758DE6E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DC28" w14:textId="77777777" w:rsidTr="00606C0A">
        <w:trPr>
          <w:trHeight w:val="340"/>
        </w:trPr>
        <w:tc>
          <w:tcPr>
            <w:tcW w:w="6782" w:type="dxa"/>
            <w:vMerge/>
          </w:tcPr>
          <w:p w14:paraId="64AD2A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DB65A3" w14:textId="77777777" w:rsidTr="00606C0A">
        <w:trPr>
          <w:trHeight w:val="340"/>
        </w:trPr>
        <w:tc>
          <w:tcPr>
            <w:tcW w:w="6782" w:type="dxa"/>
            <w:vMerge/>
          </w:tcPr>
          <w:p w14:paraId="0EF3D6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0A6B4F" w14:textId="77777777" w:rsidTr="00606C0A">
        <w:trPr>
          <w:trHeight w:val="340"/>
        </w:trPr>
        <w:tc>
          <w:tcPr>
            <w:tcW w:w="6782" w:type="dxa"/>
          </w:tcPr>
          <w:p w14:paraId="7BD6CC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DB73F3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2C3B3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45C5F409" w14:textId="77777777" w:rsidTr="00D21132">
        <w:trPr>
          <w:trHeight w:val="340"/>
        </w:trPr>
        <w:tc>
          <w:tcPr>
            <w:tcW w:w="6782" w:type="dxa"/>
            <w:vMerge w:val="restart"/>
            <w:vAlign w:val="center"/>
          </w:tcPr>
          <w:p w14:paraId="75FC2916" w14:textId="3F369ACF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44" w:type="dxa"/>
          </w:tcPr>
          <w:p w14:paraId="65C11BD7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560FED" w14:textId="77777777" w:rsidTr="00606C0A">
        <w:trPr>
          <w:trHeight w:val="340"/>
        </w:trPr>
        <w:tc>
          <w:tcPr>
            <w:tcW w:w="6782" w:type="dxa"/>
            <w:vMerge/>
          </w:tcPr>
          <w:p w14:paraId="562FCB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EB70C1" w14:textId="77777777" w:rsidTr="00606C0A">
        <w:trPr>
          <w:trHeight w:val="340"/>
        </w:trPr>
        <w:tc>
          <w:tcPr>
            <w:tcW w:w="6782" w:type="dxa"/>
            <w:vMerge/>
          </w:tcPr>
          <w:p w14:paraId="51ADB8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9005AF" w14:textId="77777777" w:rsidTr="00606C0A">
        <w:trPr>
          <w:trHeight w:val="340"/>
        </w:trPr>
        <w:tc>
          <w:tcPr>
            <w:tcW w:w="6782" w:type="dxa"/>
          </w:tcPr>
          <w:p w14:paraId="245168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8EF585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736B5F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7D4D44C1" w14:textId="77777777" w:rsidTr="00BA7B65">
        <w:trPr>
          <w:trHeight w:val="340"/>
        </w:trPr>
        <w:tc>
          <w:tcPr>
            <w:tcW w:w="6782" w:type="dxa"/>
            <w:vMerge w:val="restart"/>
            <w:vAlign w:val="center"/>
          </w:tcPr>
          <w:p w14:paraId="011DB1E5" w14:textId="107F0C52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44" w:type="dxa"/>
          </w:tcPr>
          <w:p w14:paraId="6B3E43F4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A7FBE1" w14:textId="77777777" w:rsidTr="00606C0A">
        <w:trPr>
          <w:trHeight w:val="340"/>
        </w:trPr>
        <w:tc>
          <w:tcPr>
            <w:tcW w:w="6782" w:type="dxa"/>
            <w:vMerge/>
          </w:tcPr>
          <w:p w14:paraId="1853A2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269B9" w14:textId="77777777" w:rsidTr="00606C0A">
        <w:trPr>
          <w:trHeight w:val="340"/>
        </w:trPr>
        <w:tc>
          <w:tcPr>
            <w:tcW w:w="6782" w:type="dxa"/>
            <w:vMerge/>
          </w:tcPr>
          <w:p w14:paraId="47768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335B8" w:rsidRPr="00A411C1" w14:paraId="497E88E9" w14:textId="77777777" w:rsidTr="00044A5B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5E12614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1FA38F0A" w14:textId="77777777" w:rsidTr="00044A5B">
        <w:trPr>
          <w:trHeight w:val="340"/>
        </w:trPr>
        <w:tc>
          <w:tcPr>
            <w:tcW w:w="6782" w:type="dxa"/>
            <w:vMerge w:val="restart"/>
            <w:vAlign w:val="center"/>
          </w:tcPr>
          <w:p w14:paraId="16571C9A" w14:textId="1C215D51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44" w:type="dxa"/>
          </w:tcPr>
          <w:p w14:paraId="26F0FE23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652556B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335B8" w:rsidRPr="00A411C1" w14:paraId="06D5E3E2" w14:textId="77777777" w:rsidTr="00044A5B">
        <w:trPr>
          <w:trHeight w:val="340"/>
        </w:trPr>
        <w:tc>
          <w:tcPr>
            <w:tcW w:w="6782" w:type="dxa"/>
            <w:vMerge/>
          </w:tcPr>
          <w:p w14:paraId="60B329B4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53CBA3" w14:textId="77777777" w:rsidR="009335B8" w:rsidRPr="00A411C1" w:rsidRDefault="009335B8" w:rsidP="00044A5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DB7FF9D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335B8" w:rsidRPr="00A411C1" w14:paraId="2E555E03" w14:textId="77777777" w:rsidTr="00044A5B">
        <w:trPr>
          <w:trHeight w:val="340"/>
        </w:trPr>
        <w:tc>
          <w:tcPr>
            <w:tcW w:w="6782" w:type="dxa"/>
            <w:vMerge/>
          </w:tcPr>
          <w:p w14:paraId="56941145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675870" w14:textId="77777777" w:rsidR="009335B8" w:rsidRPr="00A411C1" w:rsidRDefault="009335B8" w:rsidP="00044A5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CB88864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</w:tbl>
    <w:p w14:paraId="306C29BB" w14:textId="77777777" w:rsidR="009335B8" w:rsidRDefault="009335B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6675"/>
      </w:tblGrid>
      <w:tr w:rsidR="00E9632B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vAlign w:val="center"/>
          </w:tcPr>
          <w:p w14:paraId="57780783" w14:textId="5F41478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0814C246" w14:textId="77777777" w:rsidTr="003D159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2281E97" w14:textId="37AE471A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78" w:type="dxa"/>
          </w:tcPr>
          <w:p w14:paraId="782A4B1D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5C2FB4">
        <w:trPr>
          <w:trHeight w:val="340"/>
        </w:trPr>
        <w:tc>
          <w:tcPr>
            <w:tcW w:w="6921" w:type="dxa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5C2FB4">
        <w:trPr>
          <w:trHeight w:val="340"/>
        </w:trPr>
        <w:tc>
          <w:tcPr>
            <w:tcW w:w="6921" w:type="dxa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5C2FB4">
        <w:trPr>
          <w:trHeight w:val="340"/>
        </w:trPr>
        <w:tc>
          <w:tcPr>
            <w:tcW w:w="6921" w:type="dxa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7F656015" w14:textId="77777777" w:rsidTr="00BE39C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CA541E7" w14:textId="3728A32F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78" w:type="dxa"/>
          </w:tcPr>
          <w:p w14:paraId="0ADDF8BD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5C2FB4">
        <w:trPr>
          <w:trHeight w:val="340"/>
        </w:trPr>
        <w:tc>
          <w:tcPr>
            <w:tcW w:w="6921" w:type="dxa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5C2FB4">
        <w:trPr>
          <w:trHeight w:val="340"/>
        </w:trPr>
        <w:tc>
          <w:tcPr>
            <w:tcW w:w="6921" w:type="dxa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5C2FB4">
        <w:trPr>
          <w:trHeight w:val="340"/>
        </w:trPr>
        <w:tc>
          <w:tcPr>
            <w:tcW w:w="6921" w:type="dxa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4FB101F6" w14:textId="77777777" w:rsidTr="006170B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20D168B" w14:textId="4B490E62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78" w:type="dxa"/>
          </w:tcPr>
          <w:p w14:paraId="3B26ACA3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5C2FB4">
        <w:trPr>
          <w:trHeight w:val="340"/>
        </w:trPr>
        <w:tc>
          <w:tcPr>
            <w:tcW w:w="6921" w:type="dxa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5C2FB4">
        <w:trPr>
          <w:trHeight w:val="340"/>
        </w:trPr>
        <w:tc>
          <w:tcPr>
            <w:tcW w:w="6921" w:type="dxa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5C2FB4">
        <w:trPr>
          <w:trHeight w:val="340"/>
        </w:trPr>
        <w:tc>
          <w:tcPr>
            <w:tcW w:w="6921" w:type="dxa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50CA1795" w14:textId="77777777" w:rsidTr="00FB50F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F1BBBA2" w14:textId="5F64276D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78" w:type="dxa"/>
          </w:tcPr>
          <w:p w14:paraId="55F9F1B8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5C2FB4">
        <w:trPr>
          <w:trHeight w:val="340"/>
        </w:trPr>
        <w:tc>
          <w:tcPr>
            <w:tcW w:w="6921" w:type="dxa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5C2FB4">
        <w:trPr>
          <w:trHeight w:val="340"/>
        </w:trPr>
        <w:tc>
          <w:tcPr>
            <w:tcW w:w="6921" w:type="dxa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5C2FB4">
        <w:trPr>
          <w:trHeight w:val="340"/>
        </w:trPr>
        <w:tc>
          <w:tcPr>
            <w:tcW w:w="6921" w:type="dxa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0334EE1F" w14:textId="77777777" w:rsidTr="00766B7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750036E" w14:textId="1E9C51ED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78" w:type="dxa"/>
          </w:tcPr>
          <w:p w14:paraId="23A045C4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5C2FB4">
        <w:trPr>
          <w:trHeight w:val="340"/>
        </w:trPr>
        <w:tc>
          <w:tcPr>
            <w:tcW w:w="6921" w:type="dxa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5C2FB4">
        <w:trPr>
          <w:trHeight w:val="340"/>
        </w:trPr>
        <w:tc>
          <w:tcPr>
            <w:tcW w:w="6921" w:type="dxa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5C2FB4">
        <w:trPr>
          <w:trHeight w:val="340"/>
        </w:trPr>
        <w:tc>
          <w:tcPr>
            <w:tcW w:w="6921" w:type="dxa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07C0F5ED" w14:textId="77777777" w:rsidTr="00F1703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669B833" w14:textId="4689CFCD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78" w:type="dxa"/>
          </w:tcPr>
          <w:p w14:paraId="40CC492E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5C2FB4">
        <w:trPr>
          <w:trHeight w:val="340"/>
        </w:trPr>
        <w:tc>
          <w:tcPr>
            <w:tcW w:w="6921" w:type="dxa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5C2FB4">
        <w:trPr>
          <w:trHeight w:val="340"/>
        </w:trPr>
        <w:tc>
          <w:tcPr>
            <w:tcW w:w="6921" w:type="dxa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5C2FB4">
        <w:trPr>
          <w:trHeight w:val="340"/>
        </w:trPr>
        <w:tc>
          <w:tcPr>
            <w:tcW w:w="6921" w:type="dxa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335B8" w:rsidRPr="00A411C1" w14:paraId="1804B9FB" w14:textId="77777777" w:rsidTr="00044A5B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A96032D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3F16" w:rsidRPr="00A411C1" w14:paraId="571CCA05" w14:textId="77777777" w:rsidTr="00044A5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85F837D" w14:textId="7FE6125C" w:rsidR="00E53F16" w:rsidRPr="00E53F16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n carmín se pinta Carmen, con carmín de caramelo, caramelo de carmín, para Carmen de postín.</w:t>
            </w:r>
          </w:p>
        </w:tc>
        <w:tc>
          <w:tcPr>
            <w:tcW w:w="1978" w:type="dxa"/>
          </w:tcPr>
          <w:p w14:paraId="534419D1" w14:textId="77777777" w:rsidR="00E53F16" w:rsidRPr="00A411C1" w:rsidRDefault="00E53F16" w:rsidP="00E53F1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69F44BC" w14:textId="77777777" w:rsidR="00E53F16" w:rsidRPr="00A411C1" w:rsidRDefault="00E53F16" w:rsidP="00E53F1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335B8" w:rsidRPr="00A411C1" w14:paraId="6C0B04B3" w14:textId="77777777" w:rsidTr="00044A5B">
        <w:trPr>
          <w:trHeight w:val="340"/>
        </w:trPr>
        <w:tc>
          <w:tcPr>
            <w:tcW w:w="6921" w:type="dxa"/>
            <w:vMerge/>
          </w:tcPr>
          <w:p w14:paraId="067F070C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3E1A0B" w14:textId="77777777" w:rsidR="009335B8" w:rsidRPr="00A411C1" w:rsidRDefault="009335B8" w:rsidP="00044A5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37A0B29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335B8" w:rsidRPr="00A411C1" w14:paraId="4D9BA042" w14:textId="77777777" w:rsidTr="00044A5B">
        <w:trPr>
          <w:trHeight w:val="340"/>
        </w:trPr>
        <w:tc>
          <w:tcPr>
            <w:tcW w:w="6921" w:type="dxa"/>
            <w:vMerge/>
          </w:tcPr>
          <w:p w14:paraId="7DC03AF0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A20964" w14:textId="77777777" w:rsidR="009335B8" w:rsidRPr="00A411C1" w:rsidRDefault="009335B8" w:rsidP="00044A5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4F1314" w14:textId="77777777" w:rsidR="009335B8" w:rsidRPr="00A411C1" w:rsidRDefault="009335B8" w:rsidP="00044A5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2A0FD4E0" w14:textId="53358EC3" w:rsidR="009335B8" w:rsidRDefault="009335B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E9632B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306B93BF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15B23FD2" w14:textId="54410DFD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5F7214F3" w:rsidR="00F76AF9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469ED25" w14:textId="77777777" w:rsidTr="00DC140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08CADB25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D35D3BF" w14:textId="77777777" w:rsidTr="0083418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303DAC3A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F8B0196" w14:textId="77777777" w:rsidTr="009954A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0E9708B7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3EA60B8" w14:textId="77777777" w:rsidTr="00B4750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7B14A95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BF63503" w14:textId="77777777" w:rsidTr="00F20FE3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4BA5138D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9024B03" w14:textId="77777777" w:rsidTr="0089494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521EEBC2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29CF24DC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E5EBE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EA7FE9D" w14:textId="77777777" w:rsidTr="008C10D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285BBFCC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4A1E178" w14:textId="77777777" w:rsidTr="00031E6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1A752B32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FC7FC45" w14:textId="77777777" w:rsidTr="007D69B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0588F153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44165A3" w14:textId="77777777" w:rsidTr="001F170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2A55D20A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2DBCD661" w14:textId="77777777" w:rsidTr="000003A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76CAACB4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41561E28" w14:textId="77777777" w:rsidTr="00EE20D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6F82B86F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13E4DF62" w14:textId="77777777" w:rsidTr="00850AA2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7AA53617" w:rsidR="005E71D6" w:rsidRPr="003579B0" w:rsidRDefault="00E53F1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53F1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704BF0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2EDD" w14:textId="77777777" w:rsidR="007600FF" w:rsidRDefault="007600FF" w:rsidP="00D745AF">
      <w:pPr>
        <w:spacing w:after="0" w:line="240" w:lineRule="auto"/>
      </w:pPr>
      <w:r>
        <w:separator/>
      </w:r>
    </w:p>
  </w:endnote>
  <w:endnote w:type="continuationSeparator" w:id="0">
    <w:p w14:paraId="736DC711" w14:textId="77777777" w:rsidR="007600FF" w:rsidRDefault="007600FF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36F3" w14:textId="77777777" w:rsidR="007600FF" w:rsidRDefault="007600FF" w:rsidP="00D745AF">
      <w:pPr>
        <w:spacing w:after="0" w:line="240" w:lineRule="auto"/>
      </w:pPr>
      <w:r>
        <w:separator/>
      </w:r>
    </w:p>
  </w:footnote>
  <w:footnote w:type="continuationSeparator" w:id="0">
    <w:p w14:paraId="37E8EC35" w14:textId="77777777" w:rsidR="007600FF" w:rsidRDefault="007600FF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3B34"/>
    <w:rsid w:val="00054C4B"/>
    <w:rsid w:val="000579C6"/>
    <w:rsid w:val="00057D4F"/>
    <w:rsid w:val="00063B8B"/>
    <w:rsid w:val="00072C00"/>
    <w:rsid w:val="00077521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4264F"/>
    <w:rsid w:val="00252D8A"/>
    <w:rsid w:val="00254EE7"/>
    <w:rsid w:val="002635FF"/>
    <w:rsid w:val="002907FF"/>
    <w:rsid w:val="00294019"/>
    <w:rsid w:val="002B256E"/>
    <w:rsid w:val="002B2A8F"/>
    <w:rsid w:val="002C0F0B"/>
    <w:rsid w:val="002E0E05"/>
    <w:rsid w:val="00313BC1"/>
    <w:rsid w:val="003475C9"/>
    <w:rsid w:val="00353DC4"/>
    <w:rsid w:val="003579B0"/>
    <w:rsid w:val="003611EE"/>
    <w:rsid w:val="00392DCB"/>
    <w:rsid w:val="003B6AC0"/>
    <w:rsid w:val="003D415F"/>
    <w:rsid w:val="003D7BEA"/>
    <w:rsid w:val="004424D6"/>
    <w:rsid w:val="00460837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2F66"/>
    <w:rsid w:val="00574B58"/>
    <w:rsid w:val="005827B7"/>
    <w:rsid w:val="005C3238"/>
    <w:rsid w:val="005D2CB8"/>
    <w:rsid w:val="005E71D6"/>
    <w:rsid w:val="00606C0A"/>
    <w:rsid w:val="00663614"/>
    <w:rsid w:val="00683898"/>
    <w:rsid w:val="006C2B2C"/>
    <w:rsid w:val="006D2BFD"/>
    <w:rsid w:val="006D7FD3"/>
    <w:rsid w:val="00704BF0"/>
    <w:rsid w:val="00704C50"/>
    <w:rsid w:val="00720601"/>
    <w:rsid w:val="00725C73"/>
    <w:rsid w:val="00727BEF"/>
    <w:rsid w:val="007344BF"/>
    <w:rsid w:val="00743484"/>
    <w:rsid w:val="007436F1"/>
    <w:rsid w:val="00751CB5"/>
    <w:rsid w:val="007600FF"/>
    <w:rsid w:val="0076748A"/>
    <w:rsid w:val="00771D96"/>
    <w:rsid w:val="0077272A"/>
    <w:rsid w:val="00785A30"/>
    <w:rsid w:val="007A38B9"/>
    <w:rsid w:val="007E5EBE"/>
    <w:rsid w:val="007F4E97"/>
    <w:rsid w:val="00800487"/>
    <w:rsid w:val="0080279D"/>
    <w:rsid w:val="008034A8"/>
    <w:rsid w:val="00814DA2"/>
    <w:rsid w:val="00823950"/>
    <w:rsid w:val="00824B07"/>
    <w:rsid w:val="00826BCF"/>
    <w:rsid w:val="00830E88"/>
    <w:rsid w:val="008641D4"/>
    <w:rsid w:val="00867495"/>
    <w:rsid w:val="00880A15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2178F"/>
    <w:rsid w:val="00926A09"/>
    <w:rsid w:val="00932441"/>
    <w:rsid w:val="009335B8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76844"/>
    <w:rsid w:val="00D10A6A"/>
    <w:rsid w:val="00D174C1"/>
    <w:rsid w:val="00D20285"/>
    <w:rsid w:val="00D24703"/>
    <w:rsid w:val="00D262B2"/>
    <w:rsid w:val="00D365B4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3F16"/>
    <w:rsid w:val="00E56081"/>
    <w:rsid w:val="00E56535"/>
    <w:rsid w:val="00E60737"/>
    <w:rsid w:val="00E9632B"/>
    <w:rsid w:val="00EB58F8"/>
    <w:rsid w:val="00EE187A"/>
    <w:rsid w:val="00EE21D8"/>
    <w:rsid w:val="00EE502B"/>
    <w:rsid w:val="00EF3CBE"/>
    <w:rsid w:val="00F124F3"/>
    <w:rsid w:val="00F219EC"/>
    <w:rsid w:val="00F47D5D"/>
    <w:rsid w:val="00F56184"/>
    <w:rsid w:val="00F76824"/>
    <w:rsid w:val="00F76A1D"/>
    <w:rsid w:val="00F76AF9"/>
    <w:rsid w:val="00FA3508"/>
    <w:rsid w:val="00FA4097"/>
    <w:rsid w:val="00FA69FB"/>
    <w:rsid w:val="00FD2955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68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21:06:00Z</dcterms:created>
  <dcterms:modified xsi:type="dcterms:W3CDTF">2026-01-05T21:06:00Z</dcterms:modified>
</cp:coreProperties>
</file>